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28" w:rsidRDefault="002D5689">
      <w:pPr>
        <w:rPr>
          <w:rFonts w:ascii="Times New Roman"/>
          <w:sz w:val="20"/>
        </w:rPr>
        <w:sectPr w:rsidR="00906028" w:rsidSect="006F45D3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03EC9586" wp14:editId="2630ED8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10435" cy="887095"/>
            <wp:effectExtent l="0" t="0" r="0" b="825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518208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49860</wp:posOffset>
                </wp:positionV>
                <wp:extent cx="2910840" cy="8639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89" w:rsidRPr="002D5689" w:rsidRDefault="002D5689" w:rsidP="002D5689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center"/>
                              <w:rPr>
                                <w:rFonts w:eastAsia="Times New Roman"/>
                                <w:b/>
                                <w:color w:val="202124"/>
                                <w:sz w:val="30"/>
                                <w:szCs w:val="30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202124"/>
                                <w:sz w:val="30"/>
                                <w:szCs w:val="30"/>
                                <w:u w:val="single"/>
                                <w:lang w:val="en-GB" w:eastAsia="en-GB"/>
                              </w:rPr>
                              <w:t>The Wheels on the Bus</w:t>
                            </w:r>
                          </w:p>
                          <w:p w:rsidR="00003598" w:rsidRPr="00003598" w:rsidRDefault="00003598" w:rsidP="000035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The wheels on the bus go round and round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Round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and round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Round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and round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The wheels on the bus go round and round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All 'round the town</w:t>
                            </w:r>
                          </w:p>
                          <w:p w:rsidR="00003598" w:rsidRPr="00003598" w:rsidRDefault="00003598" w:rsidP="000035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The wipers on the bus go swish, swish, swish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wis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, swish, swish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wis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, swish, swish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The wipers on the bus go swish, swish, swish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All 'round the town</w:t>
                            </w:r>
                          </w:p>
                          <w:p w:rsidR="00003598" w:rsidRPr="00003598" w:rsidRDefault="00003598" w:rsidP="000035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The driver on the bus goes 'move on back'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Move on back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Move on back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The driver on the bus goes 'move on back'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All 'round the town</w:t>
                            </w:r>
                          </w:p>
                          <w:p w:rsidR="00003598" w:rsidRPr="00003598" w:rsidRDefault="00003598" w:rsidP="000035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The people on the bus go up and down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Up and down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Up and down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The people on the bus go up and down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All 'round the town</w:t>
                            </w:r>
                          </w:p>
                          <w:p w:rsidR="00003598" w:rsidRPr="00003598" w:rsidRDefault="00003598" w:rsidP="000035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The horn on the bus goes beep, beep, beep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Beep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, beep, beep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Beep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, beep, beep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The horn on the bus goes beep, beep, beep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All 'round the town</w:t>
                            </w:r>
                          </w:p>
                          <w:p w:rsidR="00003598" w:rsidRPr="00003598" w:rsidRDefault="00003598" w:rsidP="000035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The baby on the bus goes '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'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The baby on the bus goes '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whaa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'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All 'round the town</w:t>
                            </w:r>
                          </w:p>
                          <w:p w:rsidR="00003598" w:rsidRPr="00003598" w:rsidRDefault="00003598" w:rsidP="0000359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The parents on the bus go '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'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The parents on the bus go '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shh</w:t>
                            </w:r>
                            <w:proofErr w:type="spellEnd"/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t>'</w:t>
                            </w:r>
                            <w:r w:rsidRPr="00003598">
                              <w:rPr>
                                <w:rFonts w:eastAsia="Times New Roman"/>
                                <w:color w:val="202124"/>
                                <w:sz w:val="24"/>
                                <w:szCs w:val="24"/>
                                <w:lang w:val="en-GB" w:eastAsia="en-GB"/>
                              </w:rPr>
                              <w:br/>
                              <w:t>All 'round the town</w:t>
                            </w:r>
                          </w:p>
                          <w:p w:rsidR="00003598" w:rsidRDefault="00003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65pt;margin-top:11.8pt;width:229.2pt;height:680.25pt;z-index:487518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8dhQ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1OM&#10;FOmAowc+eHStB5SH9vTGVeB1b8DPD7ANrrFUZ+40/eKQ0jctURt+Za3uW04YpJeFk8nJ0RHHBZB1&#10;/14zCEO2XkegobFd6B10AwE60PR4pCakQmEzL7N0UYCJgm0xOy+z+TTGINXhuLHOv+W6Q2FSYwvc&#10;R3iyu3M+pEOqg0uI5rQUbCWkjAu7Wd9Ii3YEdLKK3x79hZtUwVnpcGxEHHcgS4gRbCHfyPtTmeVF&#10;ep2Xk9VsMZ8Uq2I6KefpYpJm5XU5S4uyuF19DwlmRdUKxri6E4ofNJgVf8fx/jaM6okqRH2Ny2k+&#10;HTn6Y5Fp/H5XZCc8XEkpOmj00YlUgdk3ikHZpPJEyHGevEw/dhl6cPjHrkQdBOpHEfhhPUTFnYfo&#10;QSNrzR5BGFYDbUAxPCcwabX9hlEPV7PG7uuWWI6RfKdAXGVWBCX4uCim8xwW9tSyPrUQRQGqxh6j&#10;cXrjx/u/NVZsWog0ylnpKxBkI6JUnrPayxiuX6xp/1SE+326jl7PD9ryBwAAAP//AwBQSwMEFAAG&#10;AAgAAAAhAFdy54PgAAAADAEAAA8AAABkcnMvZG93bnJldi54bWxMj91OhDAQRu9NfIdmTLxzC1SX&#10;DVI2xoRowtWuPkChw0+gU0K7LL693Su9m8mcfHO+/LiZia24uMGShHgXAUNqrB6ok/D9VT4dgDmv&#10;SKvJEkr4QQfH4v4uV5m2VzrhevYdCyHkMiWh937OOHdNj0a5nZ2Rwq21i1E+rEvH9aKuIdxMPImi&#10;PTdqoPChVzO+99iM54uR8Fk1ZZtUpl39GJuxOtUfZZtK+fiwvb0C87j5Pxhu+kEdiuBU2wtpxyYJ&#10;L6kQAZWQiD2wGxCJOAVWh0kcnmPgRc7/lyh+AQAA//8DAFBLAQItABQABgAIAAAAIQC2gziS/gAA&#10;AOEBAAATAAAAAAAAAAAAAAAAAAAAAABbQ29udGVudF9UeXBlc10ueG1sUEsBAi0AFAAGAAgAAAAh&#10;ADj9If/WAAAAlAEAAAsAAAAAAAAAAAAAAAAALwEAAF9yZWxzLy5yZWxzUEsBAi0AFAAGAAgAAAAh&#10;ABu5rx2FAgAAGAUAAA4AAAAAAAAAAAAAAAAALgIAAGRycy9lMm9Eb2MueG1sUEsBAi0AFAAGAAgA&#10;AAAhAFdy54PgAAAADAEAAA8AAAAAAAAAAAAAAAAA3wQAAGRycy9kb3ducmV2LnhtbFBLBQYAAAAA&#10;BAAEAPMAAADsBQAAAAA=&#10;" stroked="f">
                <v:textbox>
                  <w:txbxContent>
                    <w:p w:rsidR="002D5689" w:rsidRPr="002D5689" w:rsidRDefault="002D5689" w:rsidP="002D5689">
                      <w:pPr>
                        <w:widowControl/>
                        <w:shd w:val="clear" w:color="auto" w:fill="FFFFFF"/>
                        <w:autoSpaceDE/>
                        <w:autoSpaceDN/>
                        <w:jc w:val="center"/>
                        <w:rPr>
                          <w:rFonts w:eastAsia="Times New Roman"/>
                          <w:b/>
                          <w:color w:val="202124"/>
                          <w:sz w:val="30"/>
                          <w:szCs w:val="30"/>
                          <w:u w:val="single"/>
                          <w:lang w:val="en-GB" w:eastAsia="en-GB"/>
                        </w:rPr>
                      </w:pPr>
                      <w:r>
                        <w:rPr>
                          <w:rFonts w:eastAsia="Times New Roman"/>
                          <w:b/>
                          <w:color w:val="202124"/>
                          <w:sz w:val="30"/>
                          <w:szCs w:val="30"/>
                          <w:u w:val="single"/>
                          <w:lang w:val="en-GB" w:eastAsia="en-GB"/>
                        </w:rPr>
                        <w:t>The Wheels on the Bus</w:t>
                      </w:r>
                    </w:p>
                    <w:p w:rsidR="00003598" w:rsidRPr="00003598" w:rsidRDefault="00003598" w:rsidP="0000359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</w:pP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The wheels on the bus go round and round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Round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 and round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Round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 and round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The wheels on the bus go round and round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All 'round the town</w:t>
                      </w:r>
                    </w:p>
                    <w:p w:rsidR="00003598" w:rsidRPr="00003598" w:rsidRDefault="00003598" w:rsidP="0000359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</w:pP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The wipers on the bus go swish, swish, swish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wis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, swish, swish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wis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, swish, swish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The wipers on the bus go swish, swish, swish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All 'round the town</w:t>
                      </w:r>
                    </w:p>
                    <w:p w:rsidR="00003598" w:rsidRPr="00003598" w:rsidRDefault="00003598" w:rsidP="0000359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</w:pP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The driver on the bus goes 'move on back'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Move on back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Move on back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The driver on the bus goes 'move on back'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All 'round the town</w:t>
                      </w:r>
                    </w:p>
                    <w:p w:rsidR="00003598" w:rsidRPr="00003598" w:rsidRDefault="00003598" w:rsidP="0000359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</w:pP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The people on the bus go up and down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Up and down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Up and down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The people on the bus go up and down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All 'round the town</w:t>
                      </w:r>
                    </w:p>
                    <w:p w:rsidR="00003598" w:rsidRPr="00003598" w:rsidRDefault="00003598" w:rsidP="0000359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</w:pP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The horn on the bus goes beep, beep, beep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Beep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, beep, beep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Beep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, beep, beep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The horn on the bus goes beep, beep, beep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All 'round the town</w:t>
                      </w:r>
                    </w:p>
                    <w:p w:rsidR="00003598" w:rsidRPr="00003598" w:rsidRDefault="00003598" w:rsidP="0000359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</w:pP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The baby on the bus goes '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'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The baby on the bus goes '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whaa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'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All 'round the town</w:t>
                      </w:r>
                    </w:p>
                    <w:p w:rsidR="00003598" w:rsidRPr="00003598" w:rsidRDefault="00003598" w:rsidP="0000359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</w:pP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The parents on the bus go '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'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The parents on the bus go '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shh</w:t>
                      </w:r>
                      <w:proofErr w:type="spellEnd"/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t>'</w:t>
                      </w:r>
                      <w:r w:rsidRPr="00003598">
                        <w:rPr>
                          <w:rFonts w:eastAsia="Times New Roman"/>
                          <w:color w:val="202124"/>
                          <w:sz w:val="24"/>
                          <w:szCs w:val="24"/>
                          <w:lang w:val="en-GB" w:eastAsia="en-GB"/>
                        </w:rPr>
                        <w:br/>
                        <w:t>All 'round the town</w:t>
                      </w:r>
                    </w:p>
                    <w:p w:rsidR="00003598" w:rsidRDefault="00003598"/>
                  </w:txbxContent>
                </v:textbox>
                <w10:wrap type="square"/>
              </v:shape>
            </w:pict>
          </mc:Fallback>
        </mc:AlternateContent>
      </w:r>
    </w:p>
    <w:p w:rsidR="00991BB1" w:rsidRDefault="00991BB1" w:rsidP="00991BB1">
      <w:pPr>
        <w:pStyle w:val="Heading2"/>
        <w:ind w:left="0"/>
        <w:rPr>
          <w:rFonts w:ascii="Arial"/>
          <w:color w:val="3B4043"/>
          <w:u w:color="3B4043"/>
        </w:rPr>
      </w:pPr>
    </w:p>
    <w:p w:rsidR="00991BB1" w:rsidRDefault="00991BB1" w:rsidP="00991BB1">
      <w:pPr>
        <w:pStyle w:val="Heading2"/>
        <w:rPr>
          <w:rFonts w:ascii="Arial"/>
          <w:color w:val="3B4043"/>
          <w:u w:color="3B4043"/>
        </w:rPr>
      </w:pPr>
    </w:p>
    <w:p w:rsidR="002D5689" w:rsidRDefault="002D5689">
      <w:pPr>
        <w:pStyle w:val="BodyText"/>
        <w:ind w:left="0"/>
      </w:pPr>
    </w:p>
    <w:p w:rsidR="002D5689" w:rsidRDefault="002D5689">
      <w:pPr>
        <w:pStyle w:val="BodyText"/>
        <w:ind w:left="0"/>
      </w:pPr>
    </w:p>
    <w:p w:rsidR="00906028" w:rsidRDefault="006F45D3">
      <w:pPr>
        <w:pStyle w:val="BodyText"/>
        <w:ind w:left="0"/>
        <w:rPr>
          <w:sz w:val="22"/>
        </w:rPr>
      </w:pPr>
      <w:r>
        <w:br w:type="column"/>
      </w:r>
    </w:p>
    <w:p w:rsidR="00906028" w:rsidRDefault="00906028">
      <w:pPr>
        <w:pStyle w:val="BodyText"/>
        <w:spacing w:before="3"/>
        <w:ind w:left="0"/>
        <w:rPr>
          <w:sz w:val="22"/>
        </w:rPr>
      </w:pPr>
    </w:p>
    <w:p w:rsidR="00906028" w:rsidRPr="00003598" w:rsidRDefault="00906028">
      <w:pPr>
        <w:spacing w:line="240" w:lineRule="exact"/>
        <w:rPr>
          <w:sz w:val="24"/>
          <w:szCs w:val="24"/>
        </w:rPr>
        <w:sectPr w:rsidR="00906028" w:rsidRPr="00003598">
          <w:type w:val="continuous"/>
          <w:pgSz w:w="12240" w:h="15840"/>
          <w:pgMar w:top="1440" w:right="0" w:bottom="280" w:left="780" w:header="720" w:footer="720" w:gutter="0"/>
          <w:cols w:num="2" w:space="720" w:equalWidth="0">
            <w:col w:w="4348" w:space="845"/>
            <w:col w:w="6267"/>
          </w:cols>
        </w:sectPr>
      </w:pPr>
    </w:p>
    <w:p w:rsidR="00906028" w:rsidRDefault="00906028">
      <w:pPr>
        <w:pStyle w:val="BodyText"/>
        <w:spacing w:before="9" w:after="1"/>
        <w:ind w:left="0"/>
      </w:pPr>
    </w:p>
    <w:p w:rsidR="00906028" w:rsidRDefault="006F45D3">
      <w:pPr>
        <w:pStyle w:val="BodyText"/>
        <w:ind w:left="1405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520256" behindDoc="0" locked="0" layoutInCell="1" allowOverlap="1" wp14:anchorId="17B2202B" wp14:editId="2788DB0D">
                <wp:simplePos x="0" y="0"/>
                <wp:positionH relativeFrom="column">
                  <wp:posOffset>-131445</wp:posOffset>
                </wp:positionH>
                <wp:positionV relativeFrom="paragraph">
                  <wp:posOffset>-75982</wp:posOffset>
                </wp:positionV>
                <wp:extent cx="2910840" cy="776478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76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689" w:rsidRPr="002D5689" w:rsidRDefault="002D5689" w:rsidP="002D5689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3B404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4043"/>
                                <w:sz w:val="30"/>
                                <w:szCs w:val="30"/>
                              </w:rPr>
                              <w:t xml:space="preserve">Freight Train </w:t>
                            </w:r>
                          </w:p>
                          <w:p w:rsidR="002D5689" w:rsidRPr="002D5689" w:rsidRDefault="002D5689" w:rsidP="002D5689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  <w:u w:val="none"/>
                              </w:rPr>
                            </w:pPr>
                            <w:proofErr w:type="spellStart"/>
                            <w:r w:rsidRPr="002D5689">
                              <w:rPr>
                                <w:rFonts w:ascii="Arial" w:hAnsi="Arial" w:cs="Arial"/>
                                <w:b w:val="0"/>
                                <w:color w:val="3B4043"/>
                                <w:sz w:val="24"/>
                                <w:szCs w:val="24"/>
                                <w:u w:val="none"/>
                              </w:rPr>
                              <w:t>Clickety</w:t>
                            </w:r>
                            <w:proofErr w:type="spellEnd"/>
                            <w:r w:rsidRPr="002D5689">
                              <w:rPr>
                                <w:rFonts w:ascii="Arial" w:hAnsi="Arial" w:cs="Arial"/>
                                <w:b w:val="0"/>
                                <w:color w:val="3B4043"/>
                                <w:sz w:val="24"/>
                                <w:szCs w:val="24"/>
                                <w:u w:val="none"/>
                              </w:rPr>
                              <w:t xml:space="preserve">-clack, </w:t>
                            </w:r>
                            <w:proofErr w:type="spellStart"/>
                            <w:r w:rsidRPr="002D5689">
                              <w:rPr>
                                <w:rFonts w:ascii="Arial" w:hAnsi="Arial" w:cs="Arial"/>
                                <w:b w:val="0"/>
                                <w:color w:val="3B4043"/>
                                <w:sz w:val="24"/>
                                <w:szCs w:val="24"/>
                                <w:u w:val="none"/>
                              </w:rPr>
                              <w:t>clickety</w:t>
                            </w:r>
                            <w:proofErr w:type="spellEnd"/>
                            <w:r w:rsidRPr="002D5689">
                              <w:rPr>
                                <w:rFonts w:ascii="Arial" w:hAnsi="Arial" w:cs="Arial"/>
                                <w:b w:val="0"/>
                                <w:color w:val="3B4043"/>
                                <w:sz w:val="24"/>
                                <w:szCs w:val="24"/>
                                <w:u w:val="none"/>
                              </w:rPr>
                              <w:t xml:space="preserve">-clack, </w:t>
                            </w:r>
                            <w:proofErr w:type="gramStart"/>
                            <w:r w:rsidRPr="002D5689">
                              <w:rPr>
                                <w:rFonts w:ascii="Arial" w:hAnsi="Arial" w:cs="Arial"/>
                                <w:b w:val="0"/>
                                <w:color w:val="3B4043"/>
                                <w:sz w:val="24"/>
                                <w:szCs w:val="24"/>
                                <w:u w:val="none"/>
                              </w:rPr>
                              <w:t>What's</w:t>
                            </w:r>
                            <w:proofErr w:type="gramEnd"/>
                            <w:r w:rsidRPr="002D5689">
                              <w:rPr>
                                <w:rFonts w:ascii="Arial" w:hAnsi="Arial" w:cs="Arial"/>
                                <w:b w:val="0"/>
                                <w:color w:val="3B4043"/>
                                <w:sz w:val="24"/>
                                <w:szCs w:val="24"/>
                                <w:u w:val="none"/>
                              </w:rPr>
                              <w:t xml:space="preserve"> that coming down the track? A freight train!</w:t>
                            </w: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line="259" w:lineRule="auto"/>
                              <w:ind w:right="194"/>
                              <w:rPr>
                                <w:sz w:val="24"/>
                                <w:szCs w:val="24"/>
                              </w:rPr>
                            </w:pPr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Freight train coming down the track,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line="259" w:lineRule="auto"/>
                              <w:ind w:right="91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lickety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-clack,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lickety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-clack, </w:t>
                            </w:r>
                            <w:proofErr w:type="gram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What's</w:t>
                            </w:r>
                            <w:proofErr w:type="gram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that coming down the track? A steam engine!</w:t>
                            </w: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before="3" w:line="259" w:lineRule="auto"/>
                              <w:ind w:right="194"/>
                              <w:rPr>
                                <w:sz w:val="24"/>
                                <w:szCs w:val="24"/>
                              </w:rPr>
                            </w:pPr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Steam engine coming down the track,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before="9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line="259" w:lineRule="auto"/>
                              <w:ind w:right="91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lickety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-clack,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lickety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-clack, </w:t>
                            </w:r>
                            <w:proofErr w:type="gram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What's</w:t>
                            </w:r>
                            <w:proofErr w:type="gram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that coming down the track? A box car!</w:t>
                            </w: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line="259" w:lineRule="auto"/>
                              <w:ind w:right="1298"/>
                              <w:rPr>
                                <w:sz w:val="24"/>
                                <w:szCs w:val="24"/>
                              </w:rPr>
                            </w:pPr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Box car coming down the track,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line="264" w:lineRule="auto"/>
                              <w:ind w:right="13"/>
                              <w:rPr>
                                <w:sz w:val="24"/>
                                <w:szCs w:val="24"/>
                              </w:rPr>
                            </w:pPr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oming and going and rolling down the track. Coming and going and rolling down the track.</w:t>
                            </w: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before="4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line="259" w:lineRule="auto"/>
                              <w:ind w:right="91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lickety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-clack,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lickety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-clack, </w:t>
                            </w:r>
                            <w:proofErr w:type="gram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What's</w:t>
                            </w:r>
                            <w:proofErr w:type="gram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that coming down the track? A tank car!</w:t>
                            </w: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line="259" w:lineRule="auto"/>
                              <w:ind w:right="1193"/>
                              <w:rPr>
                                <w:sz w:val="24"/>
                                <w:szCs w:val="24"/>
                              </w:rPr>
                            </w:pPr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Tank car coming down the track,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before="1" w:line="259" w:lineRule="auto"/>
                              <w:ind w:right="13"/>
                              <w:rPr>
                                <w:sz w:val="24"/>
                                <w:szCs w:val="24"/>
                              </w:rPr>
                            </w:pPr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oming and going and rolling down the track. Coming and going and rolling down the track.</w:t>
                            </w: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before="8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line="261" w:lineRule="auto"/>
                              <w:ind w:right="917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lickety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-clack,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lickety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-clack, </w:t>
                            </w:r>
                            <w:proofErr w:type="gram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What's</w:t>
                            </w:r>
                            <w:proofErr w:type="gram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that coming down the track? A freight train!</w:t>
                            </w:r>
                          </w:p>
                          <w:p w:rsidR="002D5689" w:rsidRPr="002D5689" w:rsidRDefault="002D5689" w:rsidP="002D5689">
                            <w:pPr>
                              <w:pStyle w:val="BodyText"/>
                              <w:spacing w:line="259" w:lineRule="auto"/>
                              <w:ind w:right="194"/>
                              <w:rPr>
                                <w:sz w:val="24"/>
                                <w:szCs w:val="24"/>
                              </w:rPr>
                            </w:pPr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Freight train coming down the track,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5689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</w:p>
                          <w:p w:rsidR="002D5689" w:rsidRDefault="002D568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2202B" id="_x0000_s1027" type="#_x0000_t202" style="position:absolute;left:0;text-align:left;margin-left:-10.35pt;margin-top:-6pt;width:229.2pt;height:611.4pt;z-index:487520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/OhAIAABgFAAAOAAAAZHJzL2Uyb0RvYy54bWysVNuO2yAQfa/Uf0C8Z30RudhaZ7WXuqq0&#10;vUi7/QBicIyKgQKJva367x1wkqbbVqqq+gEDMxxm5pzh8mrsJdpz64RWFc4uUoy4ajQTalvhj4/1&#10;bIWR81QxKrXiFX7iDl+tX764HEzJc91pybhFAKJcOZgKd96bMklc0/GeugttuAJjq21PPSztNmGW&#10;DoDeyyRP00UyaMuM1Q13DnbvJiNeR/y25Y1/37aOeyQrDLH5ONo4bsKYrC9pubXUdKI5hEH/IYqe&#10;CgWXnqDuqKdoZ8UvUL1orHa69ReN7hPdtqLhMQfIJkufZfPQUcNjLlAcZ05lcv8Ptnm3/2CRYMAd&#10;wUjRHjh65KNHN3pEeSjPYFwJXg8G/PwI2+AaU3XmXjefHFL6tqNqy6+t1UPHKYPwsnAyOTs64bgA&#10;shneagbX0J3XEWhsbR9qB9VAgA40PZ2oCaE0sJkXWboiYGrAtlwuyHIVyUtoeTxurPOvue5RmFTY&#10;AvcRnu7vnQ/h0PLoEm5zWgpWCynjwm43t9KiPQWd1PGLGTxzkyo4Kx2OTYjTDkQJdwRbiDfy/rXI&#10;cpLe5MWsXqyWM1KT+axYpqtZmhU3xSIlBbmrv4UAM1J2gjGu7oXiRw1m5O84PnTDpJ6oQjRUuJjn&#10;84mjPyaZxu93SfbCQ0tK0Vd4dXKiZWD2lWKQNi09FXKaJz+HH6sMNTj+Y1WiDgL1kwj8uBmj4shR&#10;XhvNnkAYVgNtQDE8JzDptP2C0QCtWWH3eUctx0i+USCuIiNBCT4uyHyZw8KeWzbnFqoagKqwx2ia&#10;3vqp/3fGim0HNx3lfA2CrEWUSlDuFNVBxtB+MafDUxH6+3wdvX48aOvvAAAA//8DAFBLAwQUAAYA&#10;CAAAACEAKLRQEeEAAAAMAQAADwAAAGRycy9kb3ducmV2LnhtbEyPzU7DMBCE70i8g7VIXFBrxyBa&#10;hThV+btwawkSx23sJoF4HcVuG3h6lhPcdnc+zc4Uq8n34ujG2AUykM0VCEd1sB01BqrX59kSRExI&#10;FvtAzsCXi7Aqz88KzG040cYdt6kRbEIxRwNtSkMuZaxb5zHOw+CItX0YPSZex0baEU9s7nuplbqV&#10;HjviDy0O7qF19ef24A1831eP66erlO11etdvG/9S1R9ozOXFtL4DkdyU/mD4jc/RoeRMu3AgG0Vv&#10;YKbVglEeMs2lmLi5XvBlx6jO1BJkWcj/JcofAAAA//8DAFBLAQItABQABgAIAAAAIQC2gziS/gAA&#10;AOEBAAATAAAAAAAAAAAAAAAAAAAAAABbQ29udGVudF9UeXBlc10ueG1sUEsBAi0AFAAGAAgAAAAh&#10;ADj9If/WAAAAlAEAAAsAAAAAAAAAAAAAAAAALwEAAF9yZWxzLy5yZWxzUEsBAi0AFAAGAAgAAAAh&#10;AOsd/86EAgAAGAUAAA4AAAAAAAAAAAAAAAAALgIAAGRycy9lMm9Eb2MueG1sUEsBAi0AFAAGAAgA&#10;AAAhACi0UBHhAAAADAEAAA8AAAAAAAAAAAAAAAAA3gQAAGRycy9kb3ducmV2LnhtbFBLBQYAAAAA&#10;BAAEAPMAAADsBQAAAAA=&#10;" stroked="f">
                <v:textbox style="mso-fit-shape-to-text:t">
                  <w:txbxContent>
                    <w:p w:rsidR="002D5689" w:rsidRPr="002D5689" w:rsidRDefault="002D5689" w:rsidP="002D5689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3B4043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3B4043"/>
                          <w:sz w:val="30"/>
                          <w:szCs w:val="30"/>
                        </w:rPr>
                        <w:t xml:space="preserve">Freight Train </w:t>
                      </w:r>
                    </w:p>
                    <w:p w:rsidR="002D5689" w:rsidRPr="002D5689" w:rsidRDefault="002D5689" w:rsidP="002D5689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4"/>
                          <w:szCs w:val="24"/>
                          <w:u w:val="none"/>
                        </w:rPr>
                      </w:pPr>
                      <w:proofErr w:type="spellStart"/>
                      <w:r w:rsidRPr="002D5689">
                        <w:rPr>
                          <w:rFonts w:ascii="Arial" w:hAnsi="Arial" w:cs="Arial"/>
                          <w:b w:val="0"/>
                          <w:color w:val="3B4043"/>
                          <w:sz w:val="24"/>
                          <w:szCs w:val="24"/>
                          <w:u w:val="none"/>
                        </w:rPr>
                        <w:t>Clickety</w:t>
                      </w:r>
                      <w:proofErr w:type="spellEnd"/>
                      <w:r w:rsidRPr="002D5689">
                        <w:rPr>
                          <w:rFonts w:ascii="Arial" w:hAnsi="Arial" w:cs="Arial"/>
                          <w:b w:val="0"/>
                          <w:color w:val="3B4043"/>
                          <w:sz w:val="24"/>
                          <w:szCs w:val="24"/>
                          <w:u w:val="none"/>
                        </w:rPr>
                        <w:t xml:space="preserve">-clack, </w:t>
                      </w:r>
                      <w:proofErr w:type="spellStart"/>
                      <w:r w:rsidRPr="002D5689">
                        <w:rPr>
                          <w:rFonts w:ascii="Arial" w:hAnsi="Arial" w:cs="Arial"/>
                          <w:b w:val="0"/>
                          <w:color w:val="3B4043"/>
                          <w:sz w:val="24"/>
                          <w:szCs w:val="24"/>
                          <w:u w:val="none"/>
                        </w:rPr>
                        <w:t>clickety</w:t>
                      </w:r>
                      <w:proofErr w:type="spellEnd"/>
                      <w:r w:rsidRPr="002D5689">
                        <w:rPr>
                          <w:rFonts w:ascii="Arial" w:hAnsi="Arial" w:cs="Arial"/>
                          <w:b w:val="0"/>
                          <w:color w:val="3B4043"/>
                          <w:sz w:val="24"/>
                          <w:szCs w:val="24"/>
                          <w:u w:val="none"/>
                        </w:rPr>
                        <w:t xml:space="preserve">-clack, </w:t>
                      </w:r>
                      <w:proofErr w:type="gramStart"/>
                      <w:r w:rsidRPr="002D5689">
                        <w:rPr>
                          <w:rFonts w:ascii="Arial" w:hAnsi="Arial" w:cs="Arial"/>
                          <w:b w:val="0"/>
                          <w:color w:val="3B4043"/>
                          <w:sz w:val="24"/>
                          <w:szCs w:val="24"/>
                          <w:u w:val="none"/>
                        </w:rPr>
                        <w:t>What's</w:t>
                      </w:r>
                      <w:proofErr w:type="gramEnd"/>
                      <w:r w:rsidRPr="002D5689">
                        <w:rPr>
                          <w:rFonts w:ascii="Arial" w:hAnsi="Arial" w:cs="Arial"/>
                          <w:b w:val="0"/>
                          <w:color w:val="3B4043"/>
                          <w:sz w:val="24"/>
                          <w:szCs w:val="24"/>
                          <w:u w:val="none"/>
                        </w:rPr>
                        <w:t xml:space="preserve"> that coming down the track? A freight train!</w:t>
                      </w:r>
                    </w:p>
                    <w:p w:rsidR="002D5689" w:rsidRPr="002D5689" w:rsidRDefault="002D5689" w:rsidP="002D5689">
                      <w:pPr>
                        <w:pStyle w:val="BodyText"/>
                        <w:spacing w:line="259" w:lineRule="auto"/>
                        <w:ind w:right="194"/>
                        <w:rPr>
                          <w:sz w:val="24"/>
                          <w:szCs w:val="24"/>
                        </w:rPr>
                      </w:pPr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Freight train coming down the track,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.</w:t>
                      </w:r>
                    </w:p>
                    <w:p w:rsidR="002D5689" w:rsidRPr="002D5689" w:rsidRDefault="002D5689" w:rsidP="002D5689">
                      <w:pPr>
                        <w:pStyle w:val="BodyText"/>
                        <w:spacing w:before="6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2D5689" w:rsidRPr="002D5689" w:rsidRDefault="002D5689" w:rsidP="002D5689">
                      <w:pPr>
                        <w:pStyle w:val="BodyText"/>
                        <w:spacing w:line="259" w:lineRule="auto"/>
                        <w:ind w:right="917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lickety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-clack,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lickety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-clack, </w:t>
                      </w:r>
                      <w:proofErr w:type="gram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What's</w:t>
                      </w:r>
                      <w:proofErr w:type="gram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that coming down the track? A steam engine!</w:t>
                      </w:r>
                    </w:p>
                    <w:p w:rsidR="002D5689" w:rsidRPr="002D5689" w:rsidRDefault="002D5689" w:rsidP="002D5689">
                      <w:pPr>
                        <w:pStyle w:val="BodyText"/>
                        <w:spacing w:before="3" w:line="259" w:lineRule="auto"/>
                        <w:ind w:right="194"/>
                        <w:rPr>
                          <w:sz w:val="24"/>
                          <w:szCs w:val="24"/>
                        </w:rPr>
                      </w:pPr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Steam engine coming down the track,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.</w:t>
                      </w:r>
                    </w:p>
                    <w:p w:rsidR="002D5689" w:rsidRPr="002D5689" w:rsidRDefault="002D5689" w:rsidP="002D5689">
                      <w:pPr>
                        <w:pStyle w:val="BodyText"/>
                        <w:spacing w:before="9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2D5689" w:rsidRPr="002D5689" w:rsidRDefault="002D5689" w:rsidP="002D5689">
                      <w:pPr>
                        <w:pStyle w:val="BodyText"/>
                        <w:spacing w:line="259" w:lineRule="auto"/>
                        <w:ind w:right="917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lickety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-clack,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lickety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-clack, </w:t>
                      </w:r>
                      <w:proofErr w:type="gram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What's</w:t>
                      </w:r>
                      <w:proofErr w:type="gram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that coming down the track? A box car!</w:t>
                      </w:r>
                    </w:p>
                    <w:p w:rsidR="002D5689" w:rsidRPr="002D5689" w:rsidRDefault="002D5689" w:rsidP="002D5689">
                      <w:pPr>
                        <w:pStyle w:val="BodyText"/>
                        <w:spacing w:line="259" w:lineRule="auto"/>
                        <w:ind w:right="1298"/>
                        <w:rPr>
                          <w:sz w:val="24"/>
                          <w:szCs w:val="24"/>
                        </w:rPr>
                      </w:pPr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Box car coming down the track,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.</w:t>
                      </w:r>
                    </w:p>
                    <w:p w:rsidR="002D5689" w:rsidRPr="002D5689" w:rsidRDefault="002D5689" w:rsidP="002D5689">
                      <w:pPr>
                        <w:pStyle w:val="BodyText"/>
                        <w:spacing w:before="6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2D5689" w:rsidRPr="002D5689" w:rsidRDefault="002D5689" w:rsidP="002D5689">
                      <w:pPr>
                        <w:pStyle w:val="BodyText"/>
                        <w:spacing w:line="264" w:lineRule="auto"/>
                        <w:ind w:right="13"/>
                        <w:rPr>
                          <w:sz w:val="24"/>
                          <w:szCs w:val="24"/>
                        </w:rPr>
                      </w:pPr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oming and going and rolling down the track. Coming and going and rolling down the track.</w:t>
                      </w:r>
                    </w:p>
                    <w:p w:rsidR="002D5689" w:rsidRPr="002D5689" w:rsidRDefault="002D5689" w:rsidP="002D5689">
                      <w:pPr>
                        <w:pStyle w:val="BodyText"/>
                        <w:spacing w:before="4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2D5689" w:rsidRPr="002D5689" w:rsidRDefault="002D5689" w:rsidP="002D5689">
                      <w:pPr>
                        <w:pStyle w:val="BodyText"/>
                        <w:spacing w:line="259" w:lineRule="auto"/>
                        <w:ind w:right="917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lickety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-clack,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lickety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-clack, </w:t>
                      </w:r>
                      <w:proofErr w:type="gram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What's</w:t>
                      </w:r>
                      <w:proofErr w:type="gram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that coming down the track? A tank car!</w:t>
                      </w:r>
                    </w:p>
                    <w:p w:rsidR="002D5689" w:rsidRPr="002D5689" w:rsidRDefault="002D5689" w:rsidP="002D5689">
                      <w:pPr>
                        <w:pStyle w:val="BodyText"/>
                        <w:spacing w:line="259" w:lineRule="auto"/>
                        <w:ind w:right="1193"/>
                        <w:rPr>
                          <w:sz w:val="24"/>
                          <w:szCs w:val="24"/>
                        </w:rPr>
                      </w:pPr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Tank car coming down the track,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</w:p>
                    <w:p w:rsidR="002D5689" w:rsidRPr="002D5689" w:rsidRDefault="002D5689" w:rsidP="002D5689">
                      <w:pPr>
                        <w:pStyle w:val="BodyText"/>
                        <w:spacing w:before="6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2D5689" w:rsidRPr="002D5689" w:rsidRDefault="002D5689" w:rsidP="002D5689">
                      <w:pPr>
                        <w:pStyle w:val="BodyText"/>
                        <w:spacing w:before="1" w:line="259" w:lineRule="auto"/>
                        <w:ind w:right="13"/>
                        <w:rPr>
                          <w:sz w:val="24"/>
                          <w:szCs w:val="24"/>
                        </w:rPr>
                      </w:pPr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oming and going and rolling down the track. Coming and going and rolling down the track.</w:t>
                      </w:r>
                    </w:p>
                    <w:p w:rsidR="002D5689" w:rsidRPr="002D5689" w:rsidRDefault="002D5689" w:rsidP="002D5689">
                      <w:pPr>
                        <w:pStyle w:val="BodyText"/>
                        <w:spacing w:before="8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2D5689" w:rsidRPr="002D5689" w:rsidRDefault="002D5689" w:rsidP="002D5689">
                      <w:pPr>
                        <w:pStyle w:val="BodyText"/>
                        <w:spacing w:line="261" w:lineRule="auto"/>
                        <w:ind w:right="917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lickety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-clack,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lickety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-clack, </w:t>
                      </w:r>
                      <w:proofErr w:type="gram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What's</w:t>
                      </w:r>
                      <w:proofErr w:type="gram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that coming down the track? A freight train!</w:t>
                      </w:r>
                    </w:p>
                    <w:p w:rsidR="002D5689" w:rsidRPr="002D5689" w:rsidRDefault="002D5689" w:rsidP="002D5689">
                      <w:pPr>
                        <w:pStyle w:val="BodyText"/>
                        <w:spacing w:line="259" w:lineRule="auto"/>
                        <w:ind w:right="194"/>
                        <w:rPr>
                          <w:sz w:val="24"/>
                          <w:szCs w:val="24"/>
                        </w:rPr>
                      </w:pPr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Freight train coming down the track,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5689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</w:p>
                    <w:p w:rsidR="002D5689" w:rsidRDefault="002D5689"/>
                  </w:txbxContent>
                </v:textbox>
                <w10:wrap type="square"/>
              </v:shape>
            </w:pict>
          </mc:Fallback>
        </mc:AlternateContent>
      </w:r>
    </w:p>
    <w:p w:rsidR="00906028" w:rsidRDefault="00906028">
      <w:pPr>
        <w:rPr>
          <w:sz w:val="20"/>
        </w:rPr>
        <w:sectPr w:rsidR="00906028" w:rsidSect="002D568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bookmarkStart w:id="0" w:name="_GoBack"/>
      <w:bookmarkEnd w:id="0"/>
    </w:p>
    <w:p w:rsidR="00906028" w:rsidRDefault="002D5689">
      <w:pPr>
        <w:pStyle w:val="Heading1"/>
        <w:spacing w:before="36"/>
        <w:ind w:left="1651"/>
        <w:rPr>
          <w:u w:val="non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4875141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153920</wp:posOffset>
                </wp:positionV>
                <wp:extent cx="2910840" cy="405003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05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598" w:rsidRPr="00003598" w:rsidRDefault="00003598" w:rsidP="00003598">
                            <w:pPr>
                              <w:pStyle w:val="BodyText"/>
                              <w:spacing w:before="179" w:line="259" w:lineRule="auto"/>
                              <w:ind w:right="251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03598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Big Red Car</w:t>
                            </w: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before="179" w:line="259" w:lineRule="auto"/>
                              <w:ind w:right="251"/>
                              <w:rPr>
                                <w:sz w:val="24"/>
                                <w:szCs w:val="24"/>
                              </w:rPr>
                            </w:pP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Toot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toot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, big</w:t>
                            </w:r>
                            <w:r w:rsidRPr="00003598">
                              <w:rPr>
                                <w:color w:val="3B4043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red car</w:t>
                            </w: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before="4" w:line="259" w:lineRule="auto"/>
                              <w:ind w:right="149"/>
                              <w:rPr>
                                <w:color w:val="3B4043"/>
                                <w:sz w:val="24"/>
                                <w:szCs w:val="24"/>
                              </w:rPr>
                            </w:pP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We'll travel near and we'll travel</w:t>
                            </w:r>
                            <w:r w:rsidRPr="00003598">
                              <w:rPr>
                                <w:color w:val="3B4043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far Toot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toot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before="4" w:line="259" w:lineRule="auto"/>
                              <w:ind w:right="149"/>
                              <w:rPr>
                                <w:sz w:val="24"/>
                                <w:szCs w:val="24"/>
                              </w:rPr>
                            </w:pP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big red car</w:t>
                            </w: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line="239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We're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gonn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ride the whole day</w:t>
                            </w:r>
                            <w:r w:rsidRPr="00003598">
                              <w:rPr>
                                <w:color w:val="3B4043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long</w:t>
                            </w: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line="259" w:lineRule="auto"/>
                              <w:ind w:right="924"/>
                              <w:rPr>
                                <w:sz w:val="24"/>
                                <w:szCs w:val="24"/>
                              </w:rPr>
                            </w:pP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Simon's in the back seat Singing "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lalal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line="259" w:lineRule="auto"/>
                              <w:ind w:right="924"/>
                              <w:rPr>
                                <w:color w:val="3B4043"/>
                                <w:sz w:val="24"/>
                                <w:szCs w:val="24"/>
                              </w:rPr>
                            </w:pP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Simon's in the back seat </w:t>
                            </w: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line="259" w:lineRule="auto"/>
                              <w:ind w:right="924"/>
                              <w:rPr>
                                <w:sz w:val="24"/>
                                <w:szCs w:val="24"/>
                              </w:rPr>
                            </w:pP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Of the big red car</w:t>
                            </w: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line="259" w:lineRule="auto"/>
                              <w:ind w:right="25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line="259" w:lineRule="auto"/>
                              <w:ind w:right="251"/>
                              <w:rPr>
                                <w:sz w:val="24"/>
                                <w:szCs w:val="24"/>
                              </w:rPr>
                            </w:pP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Toot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toot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, big</w:t>
                            </w:r>
                            <w:r w:rsidRPr="00003598">
                              <w:rPr>
                                <w:color w:val="3B4043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red car</w:t>
                            </w: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line="259" w:lineRule="auto"/>
                              <w:ind w:right="149"/>
                              <w:rPr>
                                <w:sz w:val="24"/>
                                <w:szCs w:val="24"/>
                              </w:rPr>
                            </w:pP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We'll travel near and we'll travel</w:t>
                            </w:r>
                            <w:r w:rsidRPr="00003598">
                              <w:rPr>
                                <w:color w:val="3B4043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far Toot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toot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chugg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, big red car</w:t>
                            </w:r>
                          </w:p>
                          <w:p w:rsidR="00003598" w:rsidRPr="00003598" w:rsidRDefault="00003598" w:rsidP="00003598">
                            <w:pPr>
                              <w:pStyle w:val="BodyText"/>
                              <w:spacing w:line="239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We're </w:t>
                            </w:r>
                            <w:proofErr w:type="spellStart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gonna</w:t>
                            </w:r>
                            <w:proofErr w:type="spellEnd"/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 xml:space="preserve"> ride the whole day</w:t>
                            </w:r>
                            <w:r w:rsidRPr="00003598">
                              <w:rPr>
                                <w:color w:val="3B4043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598">
                              <w:rPr>
                                <w:color w:val="3B4043"/>
                                <w:sz w:val="24"/>
                                <w:szCs w:val="24"/>
                              </w:rPr>
                              <w:t>long</w:t>
                            </w:r>
                          </w:p>
                          <w:p w:rsidR="00003598" w:rsidRDefault="000035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.45pt;margin-top:169.6pt;width:229.2pt;height:318.9pt;z-index:487514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yYRgIAAJAEAAAOAAAAZHJzL2Uyb0RvYy54bWysVNuO0zAQfUfiHyy/01y2hTZqulq6FCEt&#10;F2mXD3AcJ7HwDdttUr6esd2W7vKGyIPl8YyPZ86Zyfp2kgIdmHVcqxoXsxwjpqhuuepr/P1p92aJ&#10;kfNEtURoxWp8ZA7fbl6/Wo+mYqUetGiZRQCiXDWaGg/emyrLHB2YJG6mDVPg7LSVxINp+6y1ZAR0&#10;KbIyz99mo7atsZoy5+D0PjnxJuJ3HaP+a9c55pGoMeTm42rj2oQ126xJ1VtiBk5PaZB/yEISruDR&#10;C9Q98QTtLf8LSnJqtdOdn1EtM911nLJYA1RT5C+qeRyIYbEWIMeZC03u/8HSL4dvFvEWtLvBSBEJ&#10;Gj2xyaP3ekJloGc0roKoRwNxfoJjCI2lOvOg6Q+HlN4ORPXszlo9Doy0kF4RbmZXVxOOCyDN+Fm3&#10;8AzZex2Bps7KwB2wgQAdZDpepAmpUDgsV0W+nIOLgm+eL/L8JoqXkep83VjnPzItUdjU2IL2EZ4c&#10;HpwP6ZDqHBJec1rwdseFiIbtm62w6ECgT3bxixW8CBMKjTVeLcpFYuAZRGhZdgFp+sSS2EsoNwEX&#10;efhSz8E5dGY6P1cSuz5AxGSfJSi5hzkRXNZ4eYUS6P6g2tjFnnCR9lCpUCf+A+WJfD81U1L6LGuj&#10;2yMIYnUaCxhj2Aza/sJohJGosfu5J5ZhJD4pEHVVzIMCPhrzxbsSDHvtaa49RFGAqrHHKG23Ps3d&#10;3ljeD/DSuY3uoBF2PEoUOiZldUof2j6ScRrRMFfXdoz68yPZ/AYAAP//AwBQSwMEFAAGAAgAAAAh&#10;APjzsZ/fAAAACgEAAA8AAABkcnMvZG93bnJldi54bWxMj8tOwzAQRfdI/IM1SGwQtdsUQkImFUIq&#10;O1RREGs3HuKofkS2m4a/x6xgObpH955pNrM1bKIQB+8QlgsBjFzn1eB6hI/37e0DsJikU9J4Rwjf&#10;FGHTXl40slb+7N5o2qee5RIXa4mgUxprzmOnycq48CO5nH35YGXKZ+i5CvKcy63hKyHuuZWDywta&#10;jvSsqTvuTxaBjtNS+u3Lq77ZDUEZXdr+s0S8vpqfHoElmtMfDL/6WR3a7HTwJ6ciMwjrdZVJhKKo&#10;VsAycCeKAtgBoSpLAbxt+P8X2h8AAAD//wMAUEsBAi0AFAAGAAgAAAAhALaDOJL+AAAA4QEAABMA&#10;AAAAAAAAAAAAAAAAAAAAAFtDb250ZW50X1R5cGVzXS54bWxQSwECLQAUAAYACAAAACEAOP0h/9YA&#10;AACUAQAACwAAAAAAAAAAAAAAAAAvAQAAX3JlbHMvLnJlbHNQSwECLQAUAAYACAAAACEAR0wcmEYC&#10;AACQBAAADgAAAAAAAAAAAAAAAAAuAgAAZHJzL2Uyb0RvYy54bWxQSwECLQAUAAYACAAAACEA+POx&#10;n98AAAAKAQAADwAAAAAAAAAAAAAAAACgBAAAZHJzL2Rvd25yZXYueG1sUEsFBgAAAAAEAAQA8wAA&#10;AKwFAAAAAA==&#10;" strokecolor="white [3212]">
                <v:textbox style="mso-fit-shape-to-text:t">
                  <w:txbxContent>
                    <w:p w:rsidR="00003598" w:rsidRPr="00003598" w:rsidRDefault="00003598" w:rsidP="00003598">
                      <w:pPr>
                        <w:pStyle w:val="BodyText"/>
                        <w:spacing w:before="179" w:line="259" w:lineRule="auto"/>
                        <w:ind w:right="251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003598">
                        <w:rPr>
                          <w:b/>
                          <w:color w:val="000000" w:themeColor="text1"/>
                          <w:sz w:val="30"/>
                          <w:szCs w:val="30"/>
                          <w:u w:val="single"/>
                        </w:rPr>
                        <w:t>Big Red Car</w:t>
                      </w:r>
                    </w:p>
                    <w:p w:rsidR="00003598" w:rsidRPr="00003598" w:rsidRDefault="00003598" w:rsidP="00003598">
                      <w:pPr>
                        <w:pStyle w:val="BodyText"/>
                        <w:spacing w:before="179" w:line="259" w:lineRule="auto"/>
                        <w:ind w:right="251"/>
                        <w:rPr>
                          <w:sz w:val="24"/>
                          <w:szCs w:val="24"/>
                        </w:rPr>
                      </w:pP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Toot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toot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, big</w:t>
                      </w:r>
                      <w:r w:rsidRPr="00003598">
                        <w:rPr>
                          <w:color w:val="3B4043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red car</w:t>
                      </w:r>
                    </w:p>
                    <w:p w:rsidR="00003598" w:rsidRPr="00003598" w:rsidRDefault="00003598" w:rsidP="00003598">
                      <w:pPr>
                        <w:pStyle w:val="BodyText"/>
                        <w:spacing w:before="4" w:line="259" w:lineRule="auto"/>
                        <w:ind w:right="149"/>
                        <w:rPr>
                          <w:color w:val="3B4043"/>
                          <w:sz w:val="24"/>
                          <w:szCs w:val="24"/>
                        </w:rPr>
                      </w:pP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We'll travel near and we'll travel</w:t>
                      </w:r>
                      <w:r w:rsidRPr="00003598">
                        <w:rPr>
                          <w:color w:val="3B4043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far Toot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toot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,</w:t>
                      </w:r>
                    </w:p>
                    <w:p w:rsidR="00003598" w:rsidRPr="00003598" w:rsidRDefault="00003598" w:rsidP="00003598">
                      <w:pPr>
                        <w:pStyle w:val="BodyText"/>
                        <w:spacing w:before="4" w:line="259" w:lineRule="auto"/>
                        <w:ind w:right="149"/>
                        <w:rPr>
                          <w:sz w:val="24"/>
                          <w:szCs w:val="24"/>
                        </w:rPr>
                      </w:pP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 big red car</w:t>
                      </w:r>
                    </w:p>
                    <w:p w:rsidR="00003598" w:rsidRPr="00003598" w:rsidRDefault="00003598" w:rsidP="00003598">
                      <w:pPr>
                        <w:pStyle w:val="BodyText"/>
                        <w:spacing w:line="239" w:lineRule="exact"/>
                        <w:rPr>
                          <w:sz w:val="24"/>
                          <w:szCs w:val="24"/>
                        </w:rPr>
                      </w:pP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We're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gonn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 ride the whole day</w:t>
                      </w:r>
                      <w:r w:rsidRPr="00003598">
                        <w:rPr>
                          <w:color w:val="3B4043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long</w:t>
                      </w:r>
                    </w:p>
                    <w:p w:rsidR="00003598" w:rsidRPr="00003598" w:rsidRDefault="00003598" w:rsidP="00003598">
                      <w:pPr>
                        <w:pStyle w:val="BodyText"/>
                        <w:spacing w:before="6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:rsidR="00003598" w:rsidRPr="00003598" w:rsidRDefault="00003598" w:rsidP="00003598">
                      <w:pPr>
                        <w:pStyle w:val="BodyText"/>
                        <w:spacing w:line="259" w:lineRule="auto"/>
                        <w:ind w:right="924"/>
                        <w:rPr>
                          <w:sz w:val="24"/>
                          <w:szCs w:val="24"/>
                        </w:rPr>
                      </w:pP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Simon's in the back seat Singing "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lalal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"</w:t>
                      </w:r>
                    </w:p>
                    <w:p w:rsidR="00003598" w:rsidRPr="00003598" w:rsidRDefault="00003598" w:rsidP="00003598">
                      <w:pPr>
                        <w:pStyle w:val="BodyText"/>
                        <w:spacing w:line="259" w:lineRule="auto"/>
                        <w:ind w:right="924"/>
                        <w:rPr>
                          <w:color w:val="3B4043"/>
                          <w:sz w:val="24"/>
                          <w:szCs w:val="24"/>
                        </w:rPr>
                      </w:pP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Simon's in the back seat </w:t>
                      </w:r>
                    </w:p>
                    <w:p w:rsidR="00003598" w:rsidRPr="00003598" w:rsidRDefault="00003598" w:rsidP="00003598">
                      <w:pPr>
                        <w:pStyle w:val="BodyText"/>
                        <w:spacing w:line="259" w:lineRule="auto"/>
                        <w:ind w:right="924"/>
                        <w:rPr>
                          <w:sz w:val="24"/>
                          <w:szCs w:val="24"/>
                        </w:rPr>
                      </w:pP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Of the big red car</w:t>
                      </w:r>
                    </w:p>
                    <w:p w:rsidR="00003598" w:rsidRPr="00003598" w:rsidRDefault="00003598" w:rsidP="00003598">
                      <w:pPr>
                        <w:pStyle w:val="BodyText"/>
                        <w:spacing w:line="259" w:lineRule="auto"/>
                        <w:ind w:right="251"/>
                        <w:rPr>
                          <w:sz w:val="24"/>
                          <w:szCs w:val="24"/>
                        </w:rPr>
                      </w:pPr>
                    </w:p>
                    <w:p w:rsidR="00003598" w:rsidRPr="00003598" w:rsidRDefault="00003598" w:rsidP="00003598">
                      <w:pPr>
                        <w:pStyle w:val="BodyText"/>
                        <w:spacing w:line="259" w:lineRule="auto"/>
                        <w:ind w:right="251"/>
                        <w:rPr>
                          <w:sz w:val="24"/>
                          <w:szCs w:val="24"/>
                        </w:rPr>
                      </w:pP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Toot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toot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, big</w:t>
                      </w:r>
                      <w:r w:rsidRPr="00003598">
                        <w:rPr>
                          <w:color w:val="3B4043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red car</w:t>
                      </w:r>
                    </w:p>
                    <w:p w:rsidR="00003598" w:rsidRPr="00003598" w:rsidRDefault="00003598" w:rsidP="00003598">
                      <w:pPr>
                        <w:pStyle w:val="BodyText"/>
                        <w:spacing w:line="259" w:lineRule="auto"/>
                        <w:ind w:right="149"/>
                        <w:rPr>
                          <w:sz w:val="24"/>
                          <w:szCs w:val="24"/>
                        </w:rPr>
                      </w:pP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We'll travel near and we'll travel</w:t>
                      </w:r>
                      <w:r w:rsidRPr="00003598">
                        <w:rPr>
                          <w:color w:val="3B4043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far Toot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toot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chugg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, big red car</w:t>
                      </w:r>
                    </w:p>
                    <w:p w:rsidR="00003598" w:rsidRPr="00003598" w:rsidRDefault="00003598" w:rsidP="00003598">
                      <w:pPr>
                        <w:pStyle w:val="BodyText"/>
                        <w:spacing w:line="239" w:lineRule="exact"/>
                        <w:rPr>
                          <w:sz w:val="24"/>
                          <w:szCs w:val="24"/>
                        </w:rPr>
                      </w:pP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We're </w:t>
                      </w:r>
                      <w:proofErr w:type="spellStart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gonna</w:t>
                      </w:r>
                      <w:proofErr w:type="spellEnd"/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 xml:space="preserve"> ride the whole day</w:t>
                      </w:r>
                      <w:r w:rsidRPr="00003598">
                        <w:rPr>
                          <w:color w:val="3B4043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Pr="00003598">
                        <w:rPr>
                          <w:color w:val="3B4043"/>
                          <w:sz w:val="24"/>
                          <w:szCs w:val="24"/>
                        </w:rPr>
                        <w:t>long</w:t>
                      </w:r>
                    </w:p>
                    <w:p w:rsidR="00003598" w:rsidRDefault="0000359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5161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3374390" cy="21082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598" w:rsidRDefault="0000359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180080" cy="13100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0080" cy="131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35pt;margin-top:-.35pt;width:265.7pt;height:166pt;z-index:48751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MqgwIAABE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AXc5&#10;Rop0wNEDHzy61gPKQ3l64yrwujfg5wfYBteYqjN3mn5xSOmblqgNv7JW9y0nDMLLwsnk5OiI4wLI&#10;un+vGVxDtl5HoKGxXagdVAMBOtD0eKQmhEJh8/x8VpyXYKJgy7N0DuTHO0h1OG6s82+57lCY1NgC&#10;9xGe7O6cD+GQ6uASbnNaCrYSUsaF3axvpEU7AjpZxW+P/sJNquCsdDg2Io47ECXcEWwh3sj7U5nl&#10;RXqdl5PVxXw2KVbFdFLO0vkkzcrr8iItyuJ29T0EmBVVKxjj6k4oftBgVvwdx/tuGNUTVYj6GpfT&#10;fDpy9Mck0/j9LslOeGhJKboaz49OpArMvlEM0iaVJ0KO8+Rl+LHKUIPDP1Yl6iBQP4rAD+sBUII4&#10;1po9giKsBr6AW3hHYNJq+w2jHnqyxu7rlliOkXynQFVlVhShieOimM5yWNhTy/rUQhQFqBp7jMbp&#10;jR8bf2us2LRw06hjpa9AiY2IGnmOaq9f6LuYzP6NCI19uo5ezy/Z8gcAAAD//wMAUEsDBBQABgAI&#10;AAAAIQA+stq+2wAAAAYBAAAPAAAAZHJzL2Rvd25yZXYueG1sTI5BT4NAFITvJv6HzTPxYtqFYosi&#10;S6MmGq+t/QEPeAUi+5aw20L/vc+TPU0mM5n58u1se3Wm0XeODcTLCBRx5eqOGwOH74/FEygfkGvs&#10;HZOBC3nYFrc3OWa1m3hH531olIywz9BAG8KQae2rliz6pRuIJTu60WIQOza6HnGScdvrVRRttMWO&#10;5aHFgd5bqn72J2vg+DU9rJ+n8jMc0t3j5g27tHQXY+7v5tcXUIHm8F+GP3xBh0KYSnfi2qveQCo9&#10;AwsRCdfJKgZVGkiSOAFd5Poav/gFAAD//wMAUEsBAi0AFAAGAAgAAAAhALaDOJL+AAAA4QEAABMA&#10;AAAAAAAAAAAAAAAAAAAAAFtDb250ZW50X1R5cGVzXS54bWxQSwECLQAUAAYACAAAACEAOP0h/9YA&#10;AACUAQAACwAAAAAAAAAAAAAAAAAvAQAAX3JlbHMvLnJlbHNQSwECLQAUAAYACAAAACEAnItjKoMC&#10;AAARBQAADgAAAAAAAAAAAAAAAAAuAgAAZHJzL2Uyb0RvYy54bWxQSwECLQAUAAYACAAAACEAPrLa&#10;vtsAAAAGAQAADwAAAAAAAAAAAAAAAADdBAAAZHJzL2Rvd25yZXYueG1sUEsFBgAAAAAEAAQA8wAA&#10;AOUFAAAAAA==&#10;" stroked="f">
                <v:textbox>
                  <w:txbxContent>
                    <w:p w:rsidR="00003598" w:rsidRDefault="0000359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180080" cy="131000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0080" cy="131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48751206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-4445</wp:posOffset>
                </wp:positionV>
                <wp:extent cx="2910840" cy="74295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BB1" w:rsidRDefault="00991BB1" w:rsidP="00991BB1">
                            <w:pPr>
                              <w:pStyle w:val="Heading2"/>
                              <w:shd w:val="clear" w:color="auto" w:fill="FFFFFF"/>
                              <w:spacing w:line="360" w:lineRule="atLeast"/>
                              <w:rPr>
                                <w:rFonts w:ascii="Arial" w:eastAsia="Times New Roman" w:hAnsi="Arial" w:cs="Arial"/>
                                <w:color w:val="11111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11111"/>
                                <w:sz w:val="30"/>
                                <w:szCs w:val="30"/>
                              </w:rPr>
                              <w:t>Captain of the Boat</w:t>
                            </w:r>
                          </w:p>
                          <w:p w:rsidR="00991BB1" w:rsidRPr="00003598" w:rsidRDefault="00991BB1" w:rsidP="00991BB1">
                            <w:pPr>
                              <w:pStyle w:val="bparactl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Arial" w:hAnsi="Arial" w:cs="Arial"/>
                                <w:color w:val="444444"/>
                              </w:rPr>
                            </w:pP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t xml:space="preserve">Ahoy! 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t>Weigh the anchor!</w:t>
                            </w:r>
                          </w:p>
                          <w:p w:rsidR="00991BB1" w:rsidRPr="00003598" w:rsidRDefault="00991BB1" w:rsidP="00991BB1">
                            <w:pPr>
                              <w:pStyle w:val="bparactl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Arial" w:hAnsi="Arial" w:cs="Arial"/>
                                <w:color w:val="444444"/>
                              </w:rPr>
                            </w:pP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t>I'm the captain of the boat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And I really like to float on the water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(Out on the water)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So put on your sailing best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Grab a life vest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And take a ride on a boat with me</w:t>
                            </w:r>
                          </w:p>
                          <w:p w:rsidR="00991BB1" w:rsidRPr="00003598" w:rsidRDefault="00991BB1" w:rsidP="00991BB1">
                            <w:pPr>
                              <w:pStyle w:val="bparactl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Arial" w:hAnsi="Arial" w:cs="Arial"/>
                                <w:color w:val="444444"/>
                              </w:rPr>
                            </w:pP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t>We'll take an ocean liner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It's really large</w:t>
                            </w:r>
                          </w:p>
                          <w:p w:rsidR="00991BB1" w:rsidRPr="00003598" w:rsidRDefault="00991BB1" w:rsidP="00991BB1">
                            <w:pPr>
                              <w:pStyle w:val="bparactl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Arial" w:hAnsi="Arial" w:cs="Arial"/>
                                <w:color w:val="444444"/>
                              </w:rPr>
                            </w:pP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t>That's big!</w:t>
                            </w:r>
                          </w:p>
                          <w:p w:rsidR="00991BB1" w:rsidRPr="00003598" w:rsidRDefault="00991BB1" w:rsidP="00991BB1">
                            <w:pPr>
                              <w:pStyle w:val="bparactl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Arial" w:hAnsi="Arial" w:cs="Arial"/>
                                <w:color w:val="444444"/>
                              </w:rPr>
                            </w:pP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t>And with a tug boat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We'll tow a barge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A sailboat is moving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When the wind is blowing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But if it isn't,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We better start rowing!</w:t>
                            </w:r>
                          </w:p>
                          <w:p w:rsidR="00991BB1" w:rsidRPr="00003598" w:rsidRDefault="00991BB1" w:rsidP="00991BB1">
                            <w:pPr>
                              <w:pStyle w:val="bparactl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Arial" w:hAnsi="Arial" w:cs="Arial"/>
                                <w:color w:val="444444"/>
                              </w:rPr>
                            </w:pP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t>I'm rowing!</w:t>
                            </w:r>
                          </w:p>
                          <w:p w:rsidR="00991BB1" w:rsidRPr="00003598" w:rsidRDefault="00991BB1" w:rsidP="00991BB1">
                            <w:pPr>
                              <w:pStyle w:val="bparactl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Arial" w:hAnsi="Arial" w:cs="Arial"/>
                                <w:color w:val="444444"/>
                              </w:rPr>
                            </w:pP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t>Wonders can be seen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Sitting in a submarine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If it's just me and you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We can take a canoe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Yeah!</w:t>
                            </w:r>
                          </w:p>
                          <w:p w:rsidR="00991BB1" w:rsidRPr="00003598" w:rsidRDefault="00991BB1" w:rsidP="00991BB1">
                            <w:pPr>
                              <w:pStyle w:val="bparactl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Arial" w:hAnsi="Arial" w:cs="Arial"/>
                                <w:color w:val="444444"/>
                              </w:rPr>
                            </w:pP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t>Where's my paddle?</w:t>
                            </w:r>
                          </w:p>
                          <w:p w:rsidR="00991BB1" w:rsidRDefault="00991BB1" w:rsidP="00991BB1">
                            <w:pPr>
                              <w:pStyle w:val="bparactl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Helvetica" w:hAnsi="Helvetica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t>I'm the captain of the boat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And I really like to float on the water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(Out on the water)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So put on your sailing pants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Do your sailing dance</w:t>
                            </w:r>
                            <w:r w:rsidRPr="00003598">
                              <w:rPr>
                                <w:rFonts w:ascii="Arial" w:hAnsi="Arial" w:cs="Arial"/>
                                <w:color w:val="444444"/>
                              </w:rPr>
                              <w:br/>
                              <w:t>Take a ride on a boat with me</w:t>
                            </w:r>
                            <w:r>
                              <w:rPr>
                                <w:rFonts w:ascii="Helvetica" w:hAnsi="Helvetica"/>
                                <w:color w:val="444444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991BB1" w:rsidRDefault="00991B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0.6pt;margin-top:-.35pt;width:229.2pt;height:585pt;z-index:487512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AMRgIAAJAEAAAOAAAAZHJzL2Uyb0RvYy54bWysVNtu3CAQfa/Uf0C8N75ot8la8UZp0lSV&#10;epOSfgDG2EYFhgK7dvr1HWCz3aRvVf2AGGY4zJwz48urRSuyF85LMC2tzkpKhOHQSzO29PvD3ZsL&#10;SnxgpmcKjGjpo/D0avv61eVsG1HDBKoXjiCI8c1sWzqFYJui8HwSmvkzsMKgcwCnWUDTjUXv2Izo&#10;WhV1Wb4tZnC9dcCF93h6m510m/CHQfDwdRi8CES1FHMLaXVp7eJabC9ZMzpmJ8kPabB/yEIzafDR&#10;I9QtC4zsnPwLSkvuwMMQzjjoAoZBcpFqwGqq8kU19xOzItWC5Hh7pMn/P1j+Zf/NEdmjdhUlhmnU&#10;6EEsgbyDhdSRntn6BqPuLcaFBY8xNJXq7SfgPzwxcDMxM4pr52CeBOsxvSreLE6uZhwfQbr5M/T4&#10;DNsFSEDL4HTkDtkgiI4yPR6lialwPKw3VXmxQhdH3/mq3qzLJF7Bmqfr1vnwQYAmcdNSh9oneLb/&#10;5ENMhzVPIfE1D0r2d1KpZLixu1GO7Bn2yV36UgUvwpQhc0s363qdGXgGEVtWHEG6MbOkdhrLzcBV&#10;Gb/cc3iOnZnPnypJXR8hUrLPEtQy4JwoqVt6cYIS6X5v+tTFgUmV91ipMgf+I+WZ/LB0S1L6KGsH&#10;/SMK4iCPBY4xbiZwvyiZcSRa6n/umBOUqI8GRd1Uq6hASMZqfV6j4U493amHGY5QLQ2U5O1NyHO3&#10;s06OE76UCTJwjY0wyCRR7Jic1SF9bPtExmFE41yd2inqz49k+xsAAP//AwBQSwMEFAAGAAgAAAAh&#10;ABmTFPDhAAAACwEAAA8AAABkcnMvZG93bnJldi54bWxMj8FOwzAQRO9I/IO1SNxaO6EKSYhTAVJ7&#10;gENF4cLNjbdJIF5HtpuGv8c9wW1WM5p5W61nM7AJne8tSUiWAhhSY3VPrYSP980iB+aDIq0GSyjh&#10;Bz2s6+urSpXanukNp31oWSwhXyoJXQhjyblvOjTKL+2IFL2jdUaFeLqWa6fOsdwMPBUi40b1FBc6&#10;NeJzh833/mQk+KN4+so3n9xuc/f6Mq+2Oz2lUt7ezI8PwALO4S8MF/yIDnVkOtgTac8GCdkqSWNU&#10;wuIe2MUXRZEBO0SVZMUd8Lri/3+ofwEAAP//AwBQSwECLQAUAAYACAAAACEAtoM4kv4AAADhAQAA&#10;EwAAAAAAAAAAAAAAAAAAAAAAW0NvbnRlbnRfVHlwZXNdLnhtbFBLAQItABQABgAIAAAAIQA4/SH/&#10;1gAAAJQBAAALAAAAAAAAAAAAAAAAAC8BAABfcmVscy8ucmVsc1BLAQItABQABgAIAAAAIQA5rkAM&#10;RgIAAJAEAAAOAAAAAAAAAAAAAAAAAC4CAABkcnMvZTJvRG9jLnhtbFBLAQItABQABgAIAAAAIQAZ&#10;kxTw4QAAAAsBAAAPAAAAAAAAAAAAAAAAAKAEAABkcnMvZG93bnJldi54bWxQSwUGAAAAAAQABADz&#10;AAAArgUAAAAA&#10;" strokecolor="white [3212]">
                <v:textbox>
                  <w:txbxContent>
                    <w:p w:rsidR="00991BB1" w:rsidRDefault="00991BB1" w:rsidP="00991BB1">
                      <w:pPr>
                        <w:pStyle w:val="Heading2"/>
                        <w:shd w:val="clear" w:color="auto" w:fill="FFFFFF"/>
                        <w:spacing w:line="360" w:lineRule="atLeast"/>
                        <w:rPr>
                          <w:rFonts w:ascii="Arial" w:eastAsia="Times New Roman" w:hAnsi="Arial" w:cs="Arial"/>
                          <w:color w:val="11111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111111"/>
                          <w:sz w:val="30"/>
                          <w:szCs w:val="30"/>
                        </w:rPr>
                        <w:t>Captain of the Boat</w:t>
                      </w:r>
                    </w:p>
                    <w:p w:rsidR="00991BB1" w:rsidRPr="00003598" w:rsidRDefault="00991BB1" w:rsidP="00991BB1">
                      <w:pPr>
                        <w:pStyle w:val="bparactl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Arial" w:hAnsi="Arial" w:cs="Arial"/>
                          <w:color w:val="444444"/>
                        </w:rPr>
                      </w:pPr>
                      <w:r w:rsidRPr="00003598">
                        <w:rPr>
                          <w:rFonts w:ascii="Arial" w:hAnsi="Arial" w:cs="Arial"/>
                          <w:color w:val="444444"/>
                        </w:rPr>
                        <w:t xml:space="preserve">Ahoy! 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t>Weigh the anchor!</w:t>
                      </w:r>
                    </w:p>
                    <w:p w:rsidR="00991BB1" w:rsidRPr="00003598" w:rsidRDefault="00991BB1" w:rsidP="00991BB1">
                      <w:pPr>
                        <w:pStyle w:val="bparactl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Arial" w:hAnsi="Arial" w:cs="Arial"/>
                          <w:color w:val="444444"/>
                        </w:rPr>
                      </w:pPr>
                      <w:r w:rsidRPr="00003598">
                        <w:rPr>
                          <w:rFonts w:ascii="Arial" w:hAnsi="Arial" w:cs="Arial"/>
                          <w:color w:val="444444"/>
                        </w:rPr>
                        <w:t>I'm the captain of the boat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And I really like to float on the water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(Out on the water)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So put on your sailing best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Grab a life vest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And take a ride on a boat with me</w:t>
                      </w:r>
                    </w:p>
                    <w:p w:rsidR="00991BB1" w:rsidRPr="00003598" w:rsidRDefault="00991BB1" w:rsidP="00991BB1">
                      <w:pPr>
                        <w:pStyle w:val="bparactl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Arial" w:hAnsi="Arial" w:cs="Arial"/>
                          <w:color w:val="444444"/>
                        </w:rPr>
                      </w:pPr>
                      <w:r w:rsidRPr="00003598">
                        <w:rPr>
                          <w:rFonts w:ascii="Arial" w:hAnsi="Arial" w:cs="Arial"/>
                          <w:color w:val="444444"/>
                        </w:rPr>
                        <w:t>We'll take an ocean liner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It's really large</w:t>
                      </w:r>
                    </w:p>
                    <w:p w:rsidR="00991BB1" w:rsidRPr="00003598" w:rsidRDefault="00991BB1" w:rsidP="00991BB1">
                      <w:pPr>
                        <w:pStyle w:val="bparactl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Arial" w:hAnsi="Arial" w:cs="Arial"/>
                          <w:color w:val="444444"/>
                        </w:rPr>
                      </w:pPr>
                      <w:r w:rsidRPr="00003598">
                        <w:rPr>
                          <w:rFonts w:ascii="Arial" w:hAnsi="Arial" w:cs="Arial"/>
                          <w:color w:val="444444"/>
                        </w:rPr>
                        <w:t>That's big!</w:t>
                      </w:r>
                    </w:p>
                    <w:p w:rsidR="00991BB1" w:rsidRPr="00003598" w:rsidRDefault="00991BB1" w:rsidP="00991BB1">
                      <w:pPr>
                        <w:pStyle w:val="bparactl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Arial" w:hAnsi="Arial" w:cs="Arial"/>
                          <w:color w:val="444444"/>
                        </w:rPr>
                      </w:pPr>
                      <w:r w:rsidRPr="00003598">
                        <w:rPr>
                          <w:rFonts w:ascii="Arial" w:hAnsi="Arial" w:cs="Arial"/>
                          <w:color w:val="444444"/>
                        </w:rPr>
                        <w:t>And with a tug boat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We'll tow a barge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A sailboat is moving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When the wind is blowing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But if it isn't,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We better start rowing!</w:t>
                      </w:r>
                    </w:p>
                    <w:p w:rsidR="00991BB1" w:rsidRPr="00003598" w:rsidRDefault="00991BB1" w:rsidP="00991BB1">
                      <w:pPr>
                        <w:pStyle w:val="bparactl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Arial" w:hAnsi="Arial" w:cs="Arial"/>
                          <w:color w:val="444444"/>
                        </w:rPr>
                      </w:pPr>
                      <w:r w:rsidRPr="00003598">
                        <w:rPr>
                          <w:rFonts w:ascii="Arial" w:hAnsi="Arial" w:cs="Arial"/>
                          <w:color w:val="444444"/>
                        </w:rPr>
                        <w:t>I'm rowing!</w:t>
                      </w:r>
                    </w:p>
                    <w:p w:rsidR="00991BB1" w:rsidRPr="00003598" w:rsidRDefault="00991BB1" w:rsidP="00991BB1">
                      <w:pPr>
                        <w:pStyle w:val="bparactl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Arial" w:hAnsi="Arial" w:cs="Arial"/>
                          <w:color w:val="444444"/>
                        </w:rPr>
                      </w:pPr>
                      <w:r w:rsidRPr="00003598">
                        <w:rPr>
                          <w:rFonts w:ascii="Arial" w:hAnsi="Arial" w:cs="Arial"/>
                          <w:color w:val="444444"/>
                        </w:rPr>
                        <w:t>Wonders can be seen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Sitting in a submarine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If it's just me and you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We can take a canoe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Yeah!</w:t>
                      </w:r>
                    </w:p>
                    <w:p w:rsidR="00991BB1" w:rsidRPr="00003598" w:rsidRDefault="00991BB1" w:rsidP="00991BB1">
                      <w:pPr>
                        <w:pStyle w:val="bparactl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Arial" w:hAnsi="Arial" w:cs="Arial"/>
                          <w:color w:val="444444"/>
                        </w:rPr>
                      </w:pPr>
                      <w:r w:rsidRPr="00003598">
                        <w:rPr>
                          <w:rFonts w:ascii="Arial" w:hAnsi="Arial" w:cs="Arial"/>
                          <w:color w:val="444444"/>
                        </w:rPr>
                        <w:t>Where's my paddle?</w:t>
                      </w:r>
                    </w:p>
                    <w:p w:rsidR="00991BB1" w:rsidRDefault="00991BB1" w:rsidP="00991BB1">
                      <w:pPr>
                        <w:pStyle w:val="bparactl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Helvetica" w:hAnsi="Helvetica"/>
                          <w:color w:val="444444"/>
                          <w:sz w:val="20"/>
                          <w:szCs w:val="20"/>
                        </w:rPr>
                      </w:pPr>
                      <w:r w:rsidRPr="00003598">
                        <w:rPr>
                          <w:rFonts w:ascii="Arial" w:hAnsi="Arial" w:cs="Arial"/>
                          <w:color w:val="444444"/>
                        </w:rPr>
                        <w:t>I'm the captain of the boat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And I really like to float on the water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(Out on the water)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So put on your sailing pants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Do your sailing dance</w:t>
                      </w:r>
                      <w:r w:rsidRPr="00003598">
                        <w:rPr>
                          <w:rFonts w:ascii="Arial" w:hAnsi="Arial" w:cs="Arial"/>
                          <w:color w:val="444444"/>
                        </w:rPr>
                        <w:br/>
                        <w:t>Take a ride on a boat with me</w:t>
                      </w:r>
                      <w:r>
                        <w:rPr>
                          <w:rFonts w:ascii="Helvetica" w:hAnsi="Helvetica"/>
                          <w:color w:val="444444"/>
                          <w:sz w:val="20"/>
                          <w:szCs w:val="20"/>
                        </w:rPr>
                        <w:br/>
                      </w:r>
                    </w:p>
                    <w:p w:rsidR="00991BB1" w:rsidRDefault="00991BB1"/>
                  </w:txbxContent>
                </v:textbox>
                <w10:wrap type="square"/>
              </v:shape>
            </w:pict>
          </mc:Fallback>
        </mc:AlternateContent>
      </w:r>
    </w:p>
    <w:p w:rsidR="00906028" w:rsidRDefault="002D5689">
      <w:pPr>
        <w:pStyle w:val="Heading2"/>
        <w:spacing w:before="155"/>
        <w:ind w:left="571"/>
        <w:rPr>
          <w:u w:val="none"/>
        </w:rPr>
      </w:pPr>
      <w:r w:rsidRPr="00003598"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487522304" behindDoc="0" locked="0" layoutInCell="1" allowOverlap="1" wp14:anchorId="1F8CC7BF" wp14:editId="76D7A1FB">
            <wp:simplePos x="0" y="0"/>
            <wp:positionH relativeFrom="page">
              <wp:posOffset>1164040</wp:posOffset>
            </wp:positionH>
            <wp:positionV relativeFrom="paragraph">
              <wp:posOffset>217501</wp:posOffset>
            </wp:positionV>
            <wp:extent cx="2115820" cy="164465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5D3">
        <w:rPr>
          <w:b w:val="0"/>
          <w:u w:val="none"/>
        </w:rPr>
        <w:br w:type="column"/>
      </w:r>
    </w:p>
    <w:p w:rsidR="00906028" w:rsidRDefault="00906028">
      <w:pPr>
        <w:pStyle w:val="BodyText"/>
        <w:ind w:left="0"/>
        <w:rPr>
          <w:rFonts w:ascii="Carlito"/>
          <w:b/>
          <w:sz w:val="20"/>
        </w:rPr>
      </w:pPr>
    </w:p>
    <w:p w:rsidR="00906028" w:rsidRDefault="00906028">
      <w:pPr>
        <w:pStyle w:val="BodyText"/>
        <w:spacing w:before="10"/>
        <w:ind w:left="0"/>
        <w:rPr>
          <w:rFonts w:ascii="Carlito"/>
          <w:b/>
          <w:sz w:val="16"/>
        </w:rPr>
      </w:pPr>
    </w:p>
    <w:p w:rsidR="00906028" w:rsidRDefault="00906028">
      <w:pPr>
        <w:rPr>
          <w:rFonts w:ascii="Carlito"/>
        </w:rPr>
        <w:sectPr w:rsidR="00906028">
          <w:pgSz w:w="12240" w:h="15840"/>
          <w:pgMar w:top="1480" w:right="0" w:bottom="280" w:left="780" w:header="720" w:footer="720" w:gutter="0"/>
          <w:cols w:num="2" w:space="720" w:equalWidth="0">
            <w:col w:w="5047" w:space="40"/>
            <w:col w:w="6373"/>
          </w:cols>
        </w:sectPr>
      </w:pPr>
    </w:p>
    <w:p w:rsidR="00906028" w:rsidRDefault="00906028">
      <w:pPr>
        <w:pStyle w:val="BodyText"/>
        <w:spacing w:before="4"/>
        <w:ind w:left="0"/>
        <w:rPr>
          <w:rFonts w:ascii="Carlito"/>
          <w:sz w:val="16"/>
        </w:rPr>
      </w:pPr>
    </w:p>
    <w:sectPr w:rsidR="00906028">
      <w:pgSz w:w="12240" w:h="15840"/>
      <w:pgMar w:top="1500" w:right="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28"/>
    <w:rsid w:val="00003598"/>
    <w:rsid w:val="002D5689"/>
    <w:rsid w:val="006F45D3"/>
    <w:rsid w:val="00906028"/>
    <w:rsid w:val="00991BB1"/>
    <w:rsid w:val="00E1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."/>
  <w:listSeparator w:val=","/>
  <w14:docId w14:val="3EFE185C"/>
  <w15:docId w15:val="{9E63BBA8-A810-401B-89CC-498D2C10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Carlito" w:eastAsia="Carlito" w:hAnsi="Carlito" w:cs="Carlito"/>
      <w:b/>
      <w:bCs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rlito" w:eastAsia="Carlito" w:hAnsi="Carlito" w:cs="Carlito"/>
      <w:b/>
      <w:bCs/>
      <w:sz w:val="21"/>
      <w:szCs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991BB1"/>
    <w:rPr>
      <w:color w:val="0000FF"/>
      <w:u w:val="single"/>
    </w:rPr>
  </w:style>
  <w:style w:type="paragraph" w:customStyle="1" w:styleId="bparactl">
    <w:name w:val="b_paractl"/>
    <w:basedOn w:val="Normal"/>
    <w:rsid w:val="00991B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DAAC-C4F9-4A4B-83C2-EDF55470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irns</dc:creator>
  <cp:lastModifiedBy>Kelly Watson</cp:lastModifiedBy>
  <cp:revision>3</cp:revision>
  <dcterms:created xsi:type="dcterms:W3CDTF">2021-04-08T12:40:00Z</dcterms:created>
  <dcterms:modified xsi:type="dcterms:W3CDTF">2021-04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08T00:00:00Z</vt:filetime>
  </property>
</Properties>
</file>